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B71EC" w:rsidP="002A7CD3">
      <w:pPr>
        <w:pStyle w:val="Nzev"/>
        <w:jc w:val="center"/>
        <w:rPr>
          <w:sz w:val="56"/>
        </w:rPr>
      </w:pPr>
      <w:r w:rsidRPr="00A527ED">
        <w:rPr>
          <w:sz w:val="56"/>
        </w:rPr>
        <w:t xml:space="preserve">Krajský </w:t>
      </w:r>
      <w:r w:rsidR="002A7CD3" w:rsidRPr="00A527ED">
        <w:rPr>
          <w:sz w:val="56"/>
        </w:rPr>
        <w:t>přebor družstev mužů Karlovarsk</w:t>
      </w:r>
      <w:r w:rsidRPr="00A527ED">
        <w:rPr>
          <w:sz w:val="56"/>
        </w:rPr>
        <w:t xml:space="preserve">ého kraje </w:t>
      </w:r>
      <w:r w:rsidR="002A7CD3" w:rsidRPr="00A527ED">
        <w:rPr>
          <w:sz w:val="56"/>
        </w:rPr>
        <w:t>201</w:t>
      </w:r>
      <w:r w:rsidRPr="00A527ED">
        <w:rPr>
          <w:sz w:val="56"/>
        </w:rPr>
        <w:t>7</w:t>
      </w:r>
    </w:p>
    <w:p w:rsidR="00CB0198" w:rsidRDefault="00CB0198" w:rsidP="00CB0198">
      <w:pPr>
        <w:pStyle w:val="Nadpis1"/>
        <w:jc w:val="center"/>
        <w:rPr>
          <w:sz w:val="32"/>
        </w:rPr>
      </w:pPr>
      <w:r>
        <w:rPr>
          <w:sz w:val="32"/>
        </w:rPr>
        <w:t>Tabulka po 2. kole</w:t>
      </w:r>
    </w:p>
    <w:p w:rsidR="00CB0198" w:rsidRDefault="00CB0198" w:rsidP="00CB0198"/>
    <w:tbl>
      <w:tblPr>
        <w:tblStyle w:val="Mkatabulky"/>
        <w:tblW w:w="0" w:type="auto"/>
        <w:jc w:val="center"/>
        <w:tblLook w:val="04A0"/>
      </w:tblPr>
      <w:tblGrid>
        <w:gridCol w:w="450"/>
        <w:gridCol w:w="2659"/>
        <w:gridCol w:w="372"/>
        <w:gridCol w:w="372"/>
        <w:gridCol w:w="372"/>
        <w:gridCol w:w="777"/>
        <w:gridCol w:w="372"/>
      </w:tblGrid>
      <w:tr w:rsidR="00CB0198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CB0198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SK Liapor Witte 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CB0198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CB0198" w:rsidP="00B26342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  <w:r w:rsidR="00B26342" w:rsidRPr="00B26342">
              <w:rPr>
                <w:b/>
                <w:sz w:val="28"/>
                <w:lang w:eastAsia="en-US"/>
              </w:rPr>
              <w:t>0</w:t>
            </w:r>
            <w:r w:rsidRPr="00B26342">
              <w:rPr>
                <w:b/>
                <w:sz w:val="28"/>
                <w:lang w:eastAsia="en-US"/>
              </w:rPr>
              <w:t>:</w:t>
            </w:r>
            <w:r w:rsidR="00B26342" w:rsidRPr="00B26342">
              <w:rPr>
                <w:b/>
                <w:sz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4</w:t>
            </w:r>
          </w:p>
        </w:tc>
      </w:tr>
      <w:tr w:rsidR="00CB0198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CB0198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 w:rsidP="00CB0198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TJ Dv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 w:rsidP="00B26342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5</w:t>
            </w:r>
            <w:r w:rsidR="00CB0198" w:rsidRPr="00B26342">
              <w:rPr>
                <w:b/>
                <w:sz w:val="28"/>
                <w:lang w:eastAsia="en-US"/>
              </w:rPr>
              <w:t>:</w:t>
            </w: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198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</w:tr>
      <w:tr w:rsidR="00B26342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KONAN Nejdek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3: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4F4946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</w:tr>
      <w:tr w:rsidR="00B26342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NK Andělská H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2: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03913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</w:tr>
      <w:tr w:rsidR="00B26342" w:rsidTr="00CB019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NK Vřesov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B26342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: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</w:tr>
      <w:tr w:rsidR="00B26342" w:rsidTr="00B26342">
        <w:trPr>
          <w:trHeight w:val="3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6E3ABD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Slovan K. Vary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047BC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047BC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047BC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047BC5">
            <w:pPr>
              <w:jc w:val="center"/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: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342" w:rsidRPr="00B26342" w:rsidRDefault="00B26342" w:rsidP="00047BC5">
            <w:pPr>
              <w:rPr>
                <w:b/>
                <w:sz w:val="28"/>
                <w:lang w:eastAsia="en-US"/>
              </w:rPr>
            </w:pPr>
            <w:r w:rsidRPr="00B26342">
              <w:rPr>
                <w:b/>
                <w:sz w:val="28"/>
                <w:lang w:eastAsia="en-US"/>
              </w:rPr>
              <w:t>0</w:t>
            </w:r>
          </w:p>
        </w:tc>
      </w:tr>
    </w:tbl>
    <w:p w:rsidR="00CB0198" w:rsidRPr="00CB0198" w:rsidRDefault="00CB0198" w:rsidP="00CB0198"/>
    <w:p w:rsidR="007B71EC" w:rsidRPr="00A527ED" w:rsidRDefault="00B97135" w:rsidP="00B97135">
      <w:pPr>
        <w:pStyle w:val="Nadpis1"/>
        <w:jc w:val="center"/>
      </w:pPr>
      <w:r>
        <w:t>Výsledky základní části</w:t>
      </w:r>
    </w:p>
    <w:p w:rsidR="007B71EC" w:rsidRPr="00A527ED" w:rsidRDefault="007B71EC" w:rsidP="002A7CD3"/>
    <w:p w:rsidR="007B71EC" w:rsidRPr="00A527ED" w:rsidRDefault="007B71EC" w:rsidP="002A7CD3"/>
    <w:p w:rsidR="002A7CD3" w:rsidRPr="00A527ED" w:rsidRDefault="002A7CD3" w:rsidP="00595734">
      <w:pPr>
        <w:jc w:val="center"/>
        <w:rPr>
          <w:b/>
        </w:rPr>
      </w:pPr>
      <w:r w:rsidRPr="00A414B6">
        <w:rPr>
          <w:b/>
          <w:sz w:val="28"/>
        </w:rPr>
        <w:t>1. kolo</w:t>
      </w:r>
      <w:r w:rsidR="00D0059D" w:rsidRPr="00A527ED">
        <w:rPr>
          <w:b/>
        </w:rPr>
        <w:br/>
      </w:r>
    </w:p>
    <w:tbl>
      <w:tblPr>
        <w:tblStyle w:val="Mkatabulky"/>
        <w:tblW w:w="0" w:type="auto"/>
        <w:jc w:val="center"/>
        <w:tblInd w:w="123" w:type="dxa"/>
        <w:tblLook w:val="04A0"/>
      </w:tblPr>
      <w:tblGrid>
        <w:gridCol w:w="383"/>
        <w:gridCol w:w="2429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1.</w:t>
            </w:r>
          </w:p>
        </w:tc>
        <w:tc>
          <w:tcPr>
            <w:tcW w:w="2429" w:type="dxa"/>
          </w:tcPr>
          <w:p w:rsidR="00A414B6" w:rsidRPr="005A1402" w:rsidRDefault="00A414B6" w:rsidP="002A7CD3">
            <w:pPr>
              <w:rPr>
                <w:b/>
              </w:rPr>
            </w:pPr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A414B6" w:rsidRPr="00A74482" w:rsidRDefault="00A414B6" w:rsidP="00A74482">
            <w:pPr>
              <w:rPr>
                <w:b/>
              </w:rPr>
            </w:pPr>
            <w:r w:rsidRPr="00A74482">
              <w:rPr>
                <w:b/>
              </w:rPr>
              <w:t>TJ Dvory</w:t>
            </w:r>
          </w:p>
        </w:tc>
        <w:tc>
          <w:tcPr>
            <w:tcW w:w="1182" w:type="dxa"/>
          </w:tcPr>
          <w:p w:rsidR="00A414B6" w:rsidRPr="00F20237" w:rsidRDefault="00A414B6" w:rsidP="007B6866">
            <w:pPr>
              <w:jc w:val="center"/>
              <w:rPr>
                <w:b/>
                <w:sz w:val="22"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2.</w:t>
            </w:r>
          </w:p>
        </w:tc>
        <w:tc>
          <w:tcPr>
            <w:tcW w:w="2429" w:type="dxa"/>
          </w:tcPr>
          <w:p w:rsidR="00A414B6" w:rsidRPr="005A1402" w:rsidRDefault="00A414B6" w:rsidP="005A1402">
            <w:pPr>
              <w:rPr>
                <w:b/>
              </w:rPr>
            </w:pPr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414B6" w:rsidRPr="005A1402" w:rsidRDefault="00A414B6" w:rsidP="002A7CD3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82" w:type="dxa"/>
          </w:tcPr>
          <w:p w:rsidR="00A414B6" w:rsidRPr="00F20237" w:rsidRDefault="00A414B6" w:rsidP="007B6866">
            <w:pPr>
              <w:jc w:val="center"/>
              <w:rPr>
                <w:b/>
                <w:sz w:val="22"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  <w:tr w:rsidR="00A414B6" w:rsidRPr="00A527ED" w:rsidTr="00A414B6">
        <w:trPr>
          <w:jc w:val="center"/>
        </w:trPr>
        <w:tc>
          <w:tcPr>
            <w:tcW w:w="383" w:type="dxa"/>
          </w:tcPr>
          <w:p w:rsidR="00A414B6" w:rsidRPr="00A527ED" w:rsidRDefault="00A414B6" w:rsidP="002A7CD3">
            <w:r w:rsidRPr="00A527ED">
              <w:t>3.</w:t>
            </w:r>
          </w:p>
        </w:tc>
        <w:tc>
          <w:tcPr>
            <w:tcW w:w="2429" w:type="dxa"/>
          </w:tcPr>
          <w:p w:rsidR="00A414B6" w:rsidRPr="005A1402" w:rsidRDefault="00A414B6" w:rsidP="002A7CD3">
            <w:pPr>
              <w:rPr>
                <w:b/>
              </w:rPr>
            </w:pPr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A414B6" w:rsidRPr="005A1402" w:rsidRDefault="00A414B6" w:rsidP="002A7CD3">
            <w:pPr>
              <w:rPr>
                <w:b/>
              </w:rPr>
            </w:pPr>
            <w:r w:rsidRPr="005A1402">
              <w:rPr>
                <w:b/>
              </w:rPr>
              <w:t>NK Andělská Hora</w:t>
            </w:r>
          </w:p>
        </w:tc>
        <w:tc>
          <w:tcPr>
            <w:tcW w:w="1182" w:type="dxa"/>
          </w:tcPr>
          <w:p w:rsidR="00A414B6" w:rsidRPr="00B97135" w:rsidRDefault="00A414B6" w:rsidP="007B6866">
            <w:pPr>
              <w:jc w:val="center"/>
              <w:rPr>
                <w:b/>
              </w:rPr>
            </w:pPr>
            <w:r w:rsidRPr="00B97135">
              <w:rPr>
                <w:b/>
                <w:sz w:val="22"/>
              </w:rPr>
              <w:t>5:2</w:t>
            </w:r>
          </w:p>
        </w:tc>
      </w:tr>
    </w:tbl>
    <w:p w:rsidR="00D0059D" w:rsidRPr="00A527ED" w:rsidRDefault="00D0059D" w:rsidP="00595734">
      <w:pPr>
        <w:jc w:val="center"/>
        <w:rPr>
          <w:b/>
        </w:rPr>
      </w:pPr>
    </w:p>
    <w:p w:rsidR="00595734" w:rsidRPr="00A527ED" w:rsidRDefault="00A90BA9" w:rsidP="00595734">
      <w:pPr>
        <w:jc w:val="center"/>
        <w:rPr>
          <w:b/>
        </w:rPr>
      </w:pPr>
      <w:r w:rsidRPr="00A414B6">
        <w:rPr>
          <w:b/>
          <w:sz w:val="28"/>
        </w:rPr>
        <w:t>2</w:t>
      </w:r>
      <w:r w:rsidR="00595734" w:rsidRPr="00A414B6">
        <w:rPr>
          <w:b/>
          <w:sz w:val="28"/>
        </w:rPr>
        <w:t>. kolo</w:t>
      </w:r>
    </w:p>
    <w:p w:rsidR="00D0059D" w:rsidRPr="00A527ED" w:rsidRDefault="00D0059D" w:rsidP="00595734">
      <w:pPr>
        <w:jc w:val="center"/>
        <w:rPr>
          <w:b/>
        </w:rPr>
      </w:pPr>
    </w:p>
    <w:tbl>
      <w:tblPr>
        <w:tblStyle w:val="Mkatabulky"/>
        <w:tblW w:w="0" w:type="auto"/>
        <w:jc w:val="center"/>
        <w:tblInd w:w="-197" w:type="dxa"/>
        <w:tblLook w:val="04A0"/>
      </w:tblPr>
      <w:tblGrid>
        <w:gridCol w:w="439"/>
        <w:gridCol w:w="2396"/>
        <w:gridCol w:w="2268"/>
        <w:gridCol w:w="1182"/>
      </w:tblGrid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4.</w:t>
            </w:r>
          </w:p>
        </w:tc>
        <w:tc>
          <w:tcPr>
            <w:tcW w:w="2396" w:type="dxa"/>
          </w:tcPr>
          <w:p w:rsidR="00A414B6" w:rsidRPr="00A527ED" w:rsidRDefault="00A414B6" w:rsidP="00767673">
            <w:pPr>
              <w:rPr>
                <w:b/>
              </w:rPr>
            </w:pPr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A414B6" w:rsidRPr="00A527ED" w:rsidRDefault="00A414B6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1182" w:type="dxa"/>
          </w:tcPr>
          <w:p w:rsidR="00A414B6" w:rsidRPr="002B7B0E" w:rsidRDefault="00A414B6" w:rsidP="002B7B0E">
            <w:pPr>
              <w:jc w:val="center"/>
              <w:rPr>
                <w:b/>
              </w:rPr>
            </w:pPr>
            <w:r w:rsidRPr="002B7B0E">
              <w:rPr>
                <w:b/>
                <w:sz w:val="22"/>
              </w:rPr>
              <w:t>5 : 0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5.</w:t>
            </w:r>
          </w:p>
        </w:tc>
        <w:tc>
          <w:tcPr>
            <w:tcW w:w="2396" w:type="dxa"/>
          </w:tcPr>
          <w:p w:rsidR="00A414B6" w:rsidRPr="005A1402" w:rsidRDefault="00A414B6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A414B6" w:rsidRPr="00A527ED" w:rsidRDefault="00A414B6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1182" w:type="dxa"/>
          </w:tcPr>
          <w:p w:rsidR="00A414B6" w:rsidRPr="00BE4C1F" w:rsidRDefault="00A414B6" w:rsidP="00BE4C1F">
            <w:pPr>
              <w:jc w:val="center"/>
              <w:rPr>
                <w:b/>
              </w:rPr>
            </w:pPr>
            <w:r w:rsidRPr="00BE4C1F">
              <w:rPr>
                <w:b/>
                <w:sz w:val="22"/>
              </w:rPr>
              <w:t>3 : 5</w:t>
            </w:r>
          </w:p>
        </w:tc>
      </w:tr>
      <w:tr w:rsidR="00A414B6" w:rsidRPr="00A527ED" w:rsidTr="00A414B6">
        <w:trPr>
          <w:jc w:val="center"/>
        </w:trPr>
        <w:tc>
          <w:tcPr>
            <w:tcW w:w="439" w:type="dxa"/>
          </w:tcPr>
          <w:p w:rsidR="00A414B6" w:rsidRPr="00A527ED" w:rsidRDefault="00A414B6" w:rsidP="00767673">
            <w:r w:rsidRPr="00A527ED">
              <w:t>6</w:t>
            </w:r>
          </w:p>
        </w:tc>
        <w:tc>
          <w:tcPr>
            <w:tcW w:w="2396" w:type="dxa"/>
          </w:tcPr>
          <w:p w:rsidR="00A414B6" w:rsidRPr="00A527ED" w:rsidRDefault="00A414B6" w:rsidP="00767673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A414B6" w:rsidRPr="00A527ED" w:rsidRDefault="00A414B6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82" w:type="dxa"/>
          </w:tcPr>
          <w:p w:rsidR="00A414B6" w:rsidRPr="00F20237" w:rsidRDefault="00A414B6" w:rsidP="00767673">
            <w:pPr>
              <w:rPr>
                <w:b/>
              </w:rPr>
            </w:pPr>
            <w:r w:rsidRPr="00F20237">
              <w:rPr>
                <w:b/>
                <w:sz w:val="22"/>
              </w:rPr>
              <w:t>odloženo</w:t>
            </w:r>
          </w:p>
        </w:tc>
      </w:tr>
    </w:tbl>
    <w:p w:rsidR="00F20237" w:rsidRPr="00F20237" w:rsidRDefault="00F20237" w:rsidP="00595734">
      <w:pPr>
        <w:jc w:val="center"/>
        <w:rPr>
          <w:i/>
          <w:sz w:val="18"/>
        </w:rPr>
      </w:pPr>
      <w:r w:rsidRPr="00F20237">
        <w:rPr>
          <w:i/>
          <w:sz w:val="18"/>
        </w:rPr>
        <w:t xml:space="preserve">Utkání Vřesová – Slovan bylo za stavu 1:2 předčasně ukončeno (déšť), </w:t>
      </w:r>
    </w:p>
    <w:p w:rsidR="00A90BA9" w:rsidRPr="00F20237" w:rsidRDefault="00F20237" w:rsidP="00595734">
      <w:pPr>
        <w:jc w:val="center"/>
        <w:rPr>
          <w:i/>
          <w:sz w:val="18"/>
        </w:rPr>
      </w:pPr>
      <w:r w:rsidRPr="00F20237">
        <w:rPr>
          <w:i/>
          <w:sz w:val="18"/>
        </w:rPr>
        <w:t>termín dohrávky</w:t>
      </w:r>
      <w:r>
        <w:rPr>
          <w:i/>
          <w:sz w:val="18"/>
        </w:rPr>
        <w:t xml:space="preserve"> </w:t>
      </w:r>
      <w:r w:rsidRPr="00F20237">
        <w:rPr>
          <w:i/>
          <w:sz w:val="18"/>
        </w:rPr>
        <w:t>dosud neurčen</w:t>
      </w:r>
    </w:p>
    <w:p w:rsidR="00F20237" w:rsidRDefault="00F20237" w:rsidP="00595734">
      <w:pPr>
        <w:jc w:val="center"/>
        <w:rPr>
          <w:b/>
        </w:rPr>
      </w:pPr>
    </w:p>
    <w:p w:rsidR="00F20237" w:rsidRDefault="00F20237" w:rsidP="00595734">
      <w:pPr>
        <w:jc w:val="center"/>
        <w:rPr>
          <w:b/>
        </w:rPr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3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8</w:t>
      </w:r>
      <w:r w:rsidR="00F72BB6" w:rsidRPr="00A527ED">
        <w:rPr>
          <w:b/>
        </w:rPr>
        <w:t>. do 1</w:t>
      </w:r>
      <w:r w:rsidR="003B6FC2" w:rsidRPr="00A527ED">
        <w:rPr>
          <w:b/>
        </w:rPr>
        <w:t>2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18" w:type="dxa"/>
        <w:tblLook w:val="04A0"/>
      </w:tblPr>
      <w:tblGrid>
        <w:gridCol w:w="426"/>
        <w:gridCol w:w="2409"/>
        <w:gridCol w:w="2268"/>
        <w:gridCol w:w="1113"/>
        <w:gridCol w:w="1111"/>
      </w:tblGrid>
      <w:tr w:rsidR="00595734" w:rsidRPr="00A527ED" w:rsidTr="00A414B6">
        <w:trPr>
          <w:jc w:val="center"/>
        </w:trPr>
        <w:tc>
          <w:tcPr>
            <w:tcW w:w="426" w:type="dxa"/>
          </w:tcPr>
          <w:p w:rsidR="00595734" w:rsidRPr="00A527ED" w:rsidRDefault="00D0059D" w:rsidP="00767673">
            <w:r w:rsidRPr="00A527ED">
              <w:t>7</w:t>
            </w:r>
            <w:r w:rsidR="00A90BA9" w:rsidRPr="00A527ED">
              <w:t>.</w:t>
            </w:r>
          </w:p>
        </w:tc>
        <w:tc>
          <w:tcPr>
            <w:tcW w:w="2409" w:type="dxa"/>
          </w:tcPr>
          <w:p w:rsidR="00595734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595734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1113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1111" w:type="dxa"/>
          </w:tcPr>
          <w:p w:rsidR="00595734" w:rsidRPr="00A527ED" w:rsidRDefault="00595734" w:rsidP="00767673"/>
        </w:tc>
      </w:tr>
      <w:tr w:rsidR="00595734" w:rsidRPr="00A527ED" w:rsidTr="00A414B6">
        <w:trPr>
          <w:jc w:val="center"/>
        </w:trPr>
        <w:tc>
          <w:tcPr>
            <w:tcW w:w="426" w:type="dxa"/>
          </w:tcPr>
          <w:p w:rsidR="00595734" w:rsidRPr="00A527ED" w:rsidRDefault="00D0059D" w:rsidP="00767673">
            <w:r w:rsidRPr="00A527ED">
              <w:t>8</w:t>
            </w:r>
            <w:r w:rsidR="00A90BA9" w:rsidRPr="00A527ED">
              <w:t>.</w:t>
            </w:r>
          </w:p>
        </w:tc>
        <w:tc>
          <w:tcPr>
            <w:tcW w:w="2409" w:type="dxa"/>
          </w:tcPr>
          <w:p w:rsidR="00595734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1113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1111" w:type="dxa"/>
          </w:tcPr>
          <w:p w:rsidR="00595734" w:rsidRPr="00A527ED" w:rsidRDefault="00595734" w:rsidP="00767673"/>
        </w:tc>
      </w:tr>
      <w:tr w:rsidR="005A1402" w:rsidRPr="00A527ED" w:rsidTr="00A414B6">
        <w:trPr>
          <w:jc w:val="center"/>
        </w:trPr>
        <w:tc>
          <w:tcPr>
            <w:tcW w:w="426" w:type="dxa"/>
          </w:tcPr>
          <w:p w:rsidR="005A1402" w:rsidRPr="00A527ED" w:rsidRDefault="005A1402" w:rsidP="00767673">
            <w:r w:rsidRPr="00A527ED">
              <w:t>9.</w:t>
            </w:r>
          </w:p>
        </w:tc>
        <w:tc>
          <w:tcPr>
            <w:tcW w:w="2409" w:type="dxa"/>
          </w:tcPr>
          <w:p w:rsidR="005A1402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13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 xml:space="preserve">úterý </w:t>
            </w:r>
          </w:p>
        </w:tc>
        <w:tc>
          <w:tcPr>
            <w:tcW w:w="1111" w:type="dxa"/>
          </w:tcPr>
          <w:p w:rsidR="005A1402" w:rsidRPr="00A527ED" w:rsidRDefault="005A1402" w:rsidP="00767673"/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4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3B6FC2" w:rsidRPr="00A527ED">
        <w:rPr>
          <w:b/>
        </w:rPr>
        <w:t>5</w:t>
      </w:r>
      <w:r w:rsidR="00F72BB6" w:rsidRPr="00A527ED">
        <w:rPr>
          <w:b/>
        </w:rPr>
        <w:t xml:space="preserve">. do </w:t>
      </w:r>
      <w:r w:rsidR="003B6FC2" w:rsidRPr="00A527ED">
        <w:rPr>
          <w:b/>
        </w:rPr>
        <w:t>19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24" w:type="dxa"/>
        <w:tblLook w:val="04A0"/>
      </w:tblPr>
      <w:tblGrid>
        <w:gridCol w:w="495"/>
        <w:gridCol w:w="2340"/>
        <w:gridCol w:w="2268"/>
        <w:gridCol w:w="1134"/>
        <w:gridCol w:w="1132"/>
      </w:tblGrid>
      <w:tr w:rsidR="005A1402" w:rsidRPr="00A527ED" w:rsidTr="00A414B6">
        <w:trPr>
          <w:jc w:val="center"/>
        </w:trPr>
        <w:tc>
          <w:tcPr>
            <w:tcW w:w="495" w:type="dxa"/>
          </w:tcPr>
          <w:p w:rsidR="005A1402" w:rsidRPr="00A527ED" w:rsidRDefault="005A1402" w:rsidP="00D0059D">
            <w:r w:rsidRPr="00A527ED">
              <w:t>10.</w:t>
            </w:r>
          </w:p>
        </w:tc>
        <w:tc>
          <w:tcPr>
            <w:tcW w:w="2340" w:type="dxa"/>
          </w:tcPr>
          <w:p w:rsidR="005A1402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D559B3" w:rsidRDefault="00D559B3" w:rsidP="00767673">
            <w:pPr>
              <w:rPr>
                <w:b/>
              </w:rPr>
            </w:pPr>
            <w:r w:rsidRPr="00D559B3">
              <w:rPr>
                <w:b/>
              </w:rPr>
              <w:t>středa</w:t>
            </w:r>
          </w:p>
        </w:tc>
        <w:tc>
          <w:tcPr>
            <w:tcW w:w="1132" w:type="dxa"/>
          </w:tcPr>
          <w:p w:rsidR="005A1402" w:rsidRPr="00A527ED" w:rsidRDefault="005A1402" w:rsidP="00767673"/>
        </w:tc>
      </w:tr>
      <w:tr w:rsidR="005A1402" w:rsidRPr="00A527ED" w:rsidTr="00A414B6">
        <w:trPr>
          <w:jc w:val="center"/>
        </w:trPr>
        <w:tc>
          <w:tcPr>
            <w:tcW w:w="495" w:type="dxa"/>
          </w:tcPr>
          <w:p w:rsidR="005A1402" w:rsidRPr="00A527ED" w:rsidRDefault="005A1402" w:rsidP="00D0059D">
            <w:r w:rsidRPr="00A527ED">
              <w:t>11.</w:t>
            </w:r>
          </w:p>
        </w:tc>
        <w:tc>
          <w:tcPr>
            <w:tcW w:w="2340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D559B3" w:rsidRDefault="005A140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1132" w:type="dxa"/>
          </w:tcPr>
          <w:p w:rsidR="005A1402" w:rsidRPr="00A527ED" w:rsidRDefault="005A1402" w:rsidP="00767673"/>
        </w:tc>
      </w:tr>
      <w:tr w:rsidR="005A1402" w:rsidRPr="00A527ED" w:rsidTr="00A414B6">
        <w:trPr>
          <w:jc w:val="center"/>
        </w:trPr>
        <w:tc>
          <w:tcPr>
            <w:tcW w:w="495" w:type="dxa"/>
          </w:tcPr>
          <w:p w:rsidR="005A1402" w:rsidRPr="00A527ED" w:rsidRDefault="005A1402" w:rsidP="00D0059D">
            <w:r w:rsidRPr="00A527ED">
              <w:t>12.</w:t>
            </w:r>
          </w:p>
        </w:tc>
        <w:tc>
          <w:tcPr>
            <w:tcW w:w="2340" w:type="dxa"/>
          </w:tcPr>
          <w:p w:rsidR="005A1402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čtvrtek</w:t>
            </w:r>
          </w:p>
        </w:tc>
        <w:tc>
          <w:tcPr>
            <w:tcW w:w="1132" w:type="dxa"/>
          </w:tcPr>
          <w:p w:rsidR="005A1402" w:rsidRPr="00A527ED" w:rsidRDefault="005A1402" w:rsidP="00767673"/>
        </w:tc>
      </w:tr>
    </w:tbl>
    <w:p w:rsidR="00A90BA9" w:rsidRPr="00A527ED" w:rsidRDefault="00A90BA9" w:rsidP="00595734">
      <w:pPr>
        <w:jc w:val="center"/>
      </w:pPr>
    </w:p>
    <w:p w:rsidR="00595734" w:rsidRPr="00A527ED" w:rsidRDefault="00A90BA9" w:rsidP="00595734">
      <w:pPr>
        <w:jc w:val="center"/>
        <w:rPr>
          <w:b/>
        </w:rPr>
      </w:pPr>
      <w:r w:rsidRPr="00A527ED">
        <w:rPr>
          <w:b/>
        </w:rPr>
        <w:t>5</w:t>
      </w:r>
      <w:r w:rsidR="00595734" w:rsidRPr="00A527ED">
        <w:rPr>
          <w:b/>
        </w:rPr>
        <w:t>. kolo –</w:t>
      </w:r>
      <w:r w:rsidR="00F72BB6" w:rsidRPr="00A527ED">
        <w:rPr>
          <w:b/>
        </w:rPr>
        <w:t xml:space="preserve"> týden od 2</w:t>
      </w:r>
      <w:r w:rsidR="003B6FC2" w:rsidRPr="00A527ED">
        <w:rPr>
          <w:b/>
        </w:rPr>
        <w:t>2</w:t>
      </w:r>
      <w:r w:rsidR="00F72BB6" w:rsidRPr="00A527ED">
        <w:rPr>
          <w:b/>
        </w:rPr>
        <w:t>. do 2</w:t>
      </w:r>
      <w:r w:rsidR="003B6FC2" w:rsidRPr="00A527ED">
        <w:rPr>
          <w:b/>
        </w:rPr>
        <w:t>6</w:t>
      </w:r>
      <w:r w:rsidR="00F72BB6" w:rsidRPr="00A527ED">
        <w:rPr>
          <w:b/>
        </w:rPr>
        <w:t>. května 201</w:t>
      </w:r>
      <w:r w:rsidR="003B6FC2" w:rsidRPr="00A527ED">
        <w:rPr>
          <w:b/>
        </w:rPr>
        <w:t>7</w:t>
      </w:r>
      <w:r w:rsidR="00595734" w:rsidRPr="00A527ED">
        <w:rPr>
          <w:b/>
        </w:rPr>
        <w:br/>
      </w:r>
    </w:p>
    <w:tbl>
      <w:tblPr>
        <w:tblStyle w:val="Mkatabulky"/>
        <w:tblW w:w="0" w:type="auto"/>
        <w:jc w:val="center"/>
        <w:tblInd w:w="-421" w:type="dxa"/>
        <w:tblLook w:val="04A0"/>
      </w:tblPr>
      <w:tblGrid>
        <w:gridCol w:w="495"/>
        <w:gridCol w:w="2362"/>
        <w:gridCol w:w="2268"/>
        <w:gridCol w:w="1134"/>
        <w:gridCol w:w="1154"/>
      </w:tblGrid>
      <w:tr w:rsidR="00595734" w:rsidRPr="00A527ED" w:rsidTr="00A414B6">
        <w:trPr>
          <w:jc w:val="center"/>
        </w:trPr>
        <w:tc>
          <w:tcPr>
            <w:tcW w:w="495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3</w:t>
            </w:r>
            <w:r w:rsidRPr="00A527ED">
              <w:t>.</w:t>
            </w:r>
          </w:p>
        </w:tc>
        <w:tc>
          <w:tcPr>
            <w:tcW w:w="2362" w:type="dxa"/>
          </w:tcPr>
          <w:p w:rsidR="00595734" w:rsidRPr="00A527ED" w:rsidRDefault="005A1402" w:rsidP="00767673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95734" w:rsidRPr="00A527ED" w:rsidRDefault="00A74482" w:rsidP="00767673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1154" w:type="dxa"/>
          </w:tcPr>
          <w:p w:rsidR="00595734" w:rsidRPr="00A527ED" w:rsidRDefault="00595734" w:rsidP="00767673"/>
        </w:tc>
      </w:tr>
      <w:tr w:rsidR="00595734" w:rsidRPr="00A527ED" w:rsidTr="00A414B6">
        <w:trPr>
          <w:jc w:val="center"/>
        </w:trPr>
        <w:tc>
          <w:tcPr>
            <w:tcW w:w="495" w:type="dxa"/>
          </w:tcPr>
          <w:p w:rsidR="00595734" w:rsidRPr="00A527ED" w:rsidRDefault="00564348" w:rsidP="00D0059D">
            <w:r w:rsidRPr="00A527ED">
              <w:t>1</w:t>
            </w:r>
            <w:r w:rsidR="00D0059D" w:rsidRPr="00A527ED">
              <w:t>4</w:t>
            </w:r>
            <w:r w:rsidRPr="00A527ED">
              <w:t>.</w:t>
            </w:r>
          </w:p>
        </w:tc>
        <w:tc>
          <w:tcPr>
            <w:tcW w:w="2362" w:type="dxa"/>
          </w:tcPr>
          <w:p w:rsidR="00595734" w:rsidRPr="00A527ED" w:rsidRDefault="005A1402" w:rsidP="00767673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95734" w:rsidRPr="00A527ED" w:rsidRDefault="005A1402" w:rsidP="00767673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95734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úterý</w:t>
            </w:r>
          </w:p>
        </w:tc>
        <w:tc>
          <w:tcPr>
            <w:tcW w:w="1154" w:type="dxa"/>
          </w:tcPr>
          <w:p w:rsidR="00595734" w:rsidRPr="00A527ED" w:rsidRDefault="00595734" w:rsidP="00767673"/>
        </w:tc>
      </w:tr>
      <w:tr w:rsidR="005A1402" w:rsidRPr="00A527ED" w:rsidTr="00A414B6">
        <w:trPr>
          <w:jc w:val="center"/>
        </w:trPr>
        <w:tc>
          <w:tcPr>
            <w:tcW w:w="495" w:type="dxa"/>
          </w:tcPr>
          <w:p w:rsidR="005A1402" w:rsidRPr="00A527ED" w:rsidRDefault="005A1402" w:rsidP="00D0059D">
            <w:r w:rsidRPr="00A527ED">
              <w:t>15.</w:t>
            </w:r>
          </w:p>
        </w:tc>
        <w:tc>
          <w:tcPr>
            <w:tcW w:w="2362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767673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5A1402" w:rsidRPr="00D559B3" w:rsidRDefault="00A74482" w:rsidP="00767673">
            <w:pPr>
              <w:rPr>
                <w:b/>
              </w:rPr>
            </w:pPr>
            <w:r w:rsidRPr="00D559B3">
              <w:rPr>
                <w:b/>
              </w:rPr>
              <w:t>pondělí</w:t>
            </w:r>
          </w:p>
        </w:tc>
        <w:tc>
          <w:tcPr>
            <w:tcW w:w="1154" w:type="dxa"/>
          </w:tcPr>
          <w:p w:rsidR="005A1402" w:rsidRPr="00A527ED" w:rsidRDefault="005A1402" w:rsidP="00767673"/>
        </w:tc>
      </w:tr>
    </w:tbl>
    <w:p w:rsidR="00F72BB6" w:rsidRPr="00A527ED" w:rsidRDefault="00F72BB6" w:rsidP="00F72BB6">
      <w:pPr>
        <w:pStyle w:val="Nadpis1"/>
        <w:jc w:val="center"/>
      </w:pPr>
      <w:r w:rsidRPr="00A527ED">
        <w:lastRenderedPageBreak/>
        <w:t>Odvety</w:t>
      </w:r>
    </w:p>
    <w:p w:rsidR="00F72BB6" w:rsidRPr="00A527ED" w:rsidRDefault="00F72BB6" w:rsidP="00A90BA9">
      <w:pPr>
        <w:jc w:val="center"/>
        <w:rPr>
          <w:b/>
        </w:rPr>
      </w:pPr>
    </w:p>
    <w:p w:rsidR="00F72BB6" w:rsidRPr="00A527ED" w:rsidRDefault="00F72BB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>6. kolo –</w:t>
      </w:r>
      <w:r w:rsidR="00F72BB6" w:rsidRPr="00A527ED">
        <w:rPr>
          <w:b/>
        </w:rPr>
        <w:t xml:space="preserve"> týden od </w:t>
      </w:r>
      <w:r w:rsidR="003B6FC2" w:rsidRPr="00A527ED">
        <w:rPr>
          <w:b/>
        </w:rPr>
        <w:t>29</w:t>
      </w:r>
      <w:r w:rsidR="00F72BB6" w:rsidRPr="00A527ED">
        <w:rPr>
          <w:b/>
        </w:rPr>
        <w:t xml:space="preserve">. května do </w:t>
      </w:r>
      <w:r w:rsidR="003B6FC2" w:rsidRPr="00A527ED">
        <w:rPr>
          <w:b/>
        </w:rPr>
        <w:t>2</w:t>
      </w:r>
      <w:r w:rsidR="00F72BB6" w:rsidRPr="00A527ED">
        <w:rPr>
          <w:b/>
        </w:rPr>
        <w:t>. června 201</w:t>
      </w:r>
      <w:r w:rsidR="003B6FC2" w:rsidRPr="00A527ED">
        <w:rPr>
          <w:b/>
        </w:rPr>
        <w:t>7</w:t>
      </w:r>
      <w:r w:rsidR="00F72BB6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6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17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18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90BA9" w:rsidRPr="00A527ED" w:rsidRDefault="00A90BA9" w:rsidP="00A90BA9">
      <w:pPr>
        <w:jc w:val="center"/>
      </w:pPr>
    </w:p>
    <w:p w:rsidR="007B6866" w:rsidRDefault="007B6866" w:rsidP="00A90BA9">
      <w:pPr>
        <w:jc w:val="center"/>
        <w:rPr>
          <w:b/>
        </w:rPr>
      </w:pPr>
    </w:p>
    <w:p w:rsidR="00A90BA9" w:rsidRPr="00A527ED" w:rsidRDefault="00A90BA9" w:rsidP="00A90BA9">
      <w:pPr>
        <w:jc w:val="center"/>
        <w:rPr>
          <w:b/>
        </w:rPr>
      </w:pPr>
      <w:r w:rsidRPr="00A527ED">
        <w:rPr>
          <w:b/>
        </w:rPr>
        <w:t xml:space="preserve">7. kolo – </w:t>
      </w:r>
      <w:r w:rsidR="00F72BB6" w:rsidRPr="00A527ED">
        <w:rPr>
          <w:b/>
        </w:rPr>
        <w:t xml:space="preserve">týden od </w:t>
      </w:r>
      <w:r w:rsidR="00A527ED" w:rsidRPr="00A527ED">
        <w:rPr>
          <w:b/>
        </w:rPr>
        <w:t>5.</w:t>
      </w:r>
      <w:r w:rsidR="00F72BB6" w:rsidRPr="00A527ED">
        <w:rPr>
          <w:b/>
        </w:rPr>
        <w:t xml:space="preserve"> do </w:t>
      </w:r>
      <w:r w:rsidR="00A527ED" w:rsidRPr="00A527ED">
        <w:rPr>
          <w:b/>
        </w:rPr>
        <w:t>9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</w:p>
    <w:p w:rsidR="00F72BB6" w:rsidRPr="00A527ED" w:rsidRDefault="00F72BB6" w:rsidP="00A90BA9">
      <w:pPr>
        <w:jc w:val="center"/>
        <w:rPr>
          <w:b/>
        </w:rPr>
      </w:pP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F72BB6" w:rsidP="00D21E86">
            <w:r w:rsidRPr="00A527ED">
              <w:t>19</w:t>
            </w:r>
            <w:r w:rsidR="00564348"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A90BA9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20.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A90BA9" w:rsidRPr="00A527ED" w:rsidTr="00D21E86">
        <w:trPr>
          <w:jc w:val="center"/>
        </w:trPr>
        <w:tc>
          <w:tcPr>
            <w:tcW w:w="567" w:type="dxa"/>
          </w:tcPr>
          <w:p w:rsidR="00A90BA9" w:rsidRPr="00A527ED" w:rsidRDefault="00564348" w:rsidP="00F72BB6">
            <w:r w:rsidRPr="00A527ED">
              <w:t>2</w:t>
            </w:r>
            <w:r w:rsidR="00F72BB6" w:rsidRPr="00A527ED">
              <w:t>1</w:t>
            </w:r>
            <w:r w:rsidRPr="00A527ED">
              <w:t>.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A90BA9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A90BA9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A90BA9" w:rsidRPr="00A527ED" w:rsidRDefault="00A90BA9" w:rsidP="00D21E86"/>
        </w:tc>
      </w:tr>
    </w:tbl>
    <w:p w:rsidR="00A90BA9" w:rsidRPr="00A527ED" w:rsidRDefault="00A90BA9" w:rsidP="002A7CD3"/>
    <w:p w:rsidR="00D764F3" w:rsidRPr="00A527ED" w:rsidRDefault="00D764F3" w:rsidP="002A7CD3"/>
    <w:p w:rsidR="00D764F3" w:rsidRPr="00A527ED" w:rsidRDefault="00D764F3" w:rsidP="00D764F3">
      <w:pPr>
        <w:jc w:val="center"/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8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1</w:t>
      </w:r>
      <w:r w:rsidR="00A527ED" w:rsidRPr="00A527ED">
        <w:rPr>
          <w:b/>
        </w:rPr>
        <w:t>2</w:t>
      </w:r>
      <w:r w:rsidR="00F72BB6" w:rsidRPr="00A527ED">
        <w:rPr>
          <w:b/>
        </w:rPr>
        <w:t>. do 1</w:t>
      </w:r>
      <w:r w:rsidR="00A527ED" w:rsidRPr="00A527ED">
        <w:rPr>
          <w:b/>
        </w:rPr>
        <w:t>6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0C7F4F" w:rsidP="00F72BB6">
            <w:r w:rsidRPr="00A527ED">
              <w:t>2</w:t>
            </w:r>
            <w:r w:rsidR="00F72BB6" w:rsidRPr="00A527ED">
              <w:t>2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D764F3" w:rsidRPr="00A527ED" w:rsidTr="00D21E86">
        <w:trPr>
          <w:jc w:val="center"/>
        </w:trPr>
        <w:tc>
          <w:tcPr>
            <w:tcW w:w="567" w:type="dxa"/>
          </w:tcPr>
          <w:p w:rsidR="00D764F3" w:rsidRPr="00A527ED" w:rsidRDefault="00F72BB6" w:rsidP="00F72BB6">
            <w:r w:rsidRPr="00A527ED">
              <w:t>2</w:t>
            </w:r>
            <w:r w:rsidR="000C7F4F" w:rsidRPr="00A527ED">
              <w:t>3</w:t>
            </w:r>
            <w:r w:rsidR="00D764F3" w:rsidRPr="00A527ED">
              <w:t>.</w:t>
            </w:r>
          </w:p>
        </w:tc>
        <w:tc>
          <w:tcPr>
            <w:tcW w:w="2268" w:type="dxa"/>
          </w:tcPr>
          <w:p w:rsidR="00D764F3" w:rsidRPr="00A527ED" w:rsidRDefault="005A1402" w:rsidP="000C7F4F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D764F3" w:rsidRPr="00A527ED" w:rsidRDefault="005A1402" w:rsidP="00D21E86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D764F3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D764F3" w:rsidRPr="00A527ED" w:rsidRDefault="00D764F3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4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5A1402" w:rsidP="00D21E86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D764F3" w:rsidRPr="00A527ED" w:rsidRDefault="00D764F3" w:rsidP="00D764F3"/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9</w:t>
      </w:r>
      <w:r w:rsidR="00D764F3" w:rsidRPr="00A527ED">
        <w:rPr>
          <w:b/>
        </w:rPr>
        <w:t>. kolo –</w:t>
      </w:r>
      <w:r w:rsidR="00F72BB6" w:rsidRPr="00A527ED">
        <w:rPr>
          <w:b/>
        </w:rPr>
        <w:t xml:space="preserve"> týden od </w:t>
      </w:r>
      <w:r w:rsidR="00A527ED" w:rsidRPr="00A527ED">
        <w:rPr>
          <w:b/>
        </w:rPr>
        <w:t>19</w:t>
      </w:r>
      <w:r w:rsidR="00F72BB6" w:rsidRPr="00A527ED">
        <w:rPr>
          <w:b/>
        </w:rPr>
        <w:t>. do 2</w:t>
      </w:r>
      <w:r w:rsidR="00A527ED" w:rsidRPr="00A527ED">
        <w:rPr>
          <w:b/>
        </w:rPr>
        <w:t>3</w:t>
      </w:r>
      <w:r w:rsidR="00F72BB6" w:rsidRPr="00A527ED">
        <w:rPr>
          <w:b/>
        </w:rPr>
        <w:t>. 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D21E86">
            <w:r w:rsidRPr="00A527ED">
              <w:t>25.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2268" w:type="dxa"/>
          </w:tcPr>
          <w:p w:rsidR="005A1402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6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85636F">
            <w:r w:rsidRPr="005A1402">
              <w:rPr>
                <w:b/>
              </w:rPr>
              <w:t>NK Andělská Hora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NK Vřesová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úterý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7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EF6EA0">
            <w:r w:rsidRPr="005A1402">
              <w:rPr>
                <w:b/>
              </w:rPr>
              <w:t>SK Liapor Witte C</w:t>
            </w:r>
          </w:p>
        </w:tc>
        <w:tc>
          <w:tcPr>
            <w:tcW w:w="2268" w:type="dxa"/>
          </w:tcPr>
          <w:p w:rsidR="0070244E" w:rsidRPr="00A527ED" w:rsidRDefault="005A1402" w:rsidP="00D21E86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pondělí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</w:tbl>
    <w:p w:rsidR="0070244E" w:rsidRPr="00A527ED" w:rsidRDefault="0070244E" w:rsidP="00D764F3">
      <w:pPr>
        <w:jc w:val="center"/>
        <w:rPr>
          <w:b/>
        </w:rPr>
      </w:pPr>
    </w:p>
    <w:p w:rsidR="00D764F3" w:rsidRPr="00A527ED" w:rsidRDefault="000C7F4F" w:rsidP="00D764F3">
      <w:pPr>
        <w:jc w:val="center"/>
        <w:rPr>
          <w:b/>
        </w:rPr>
      </w:pPr>
      <w:r w:rsidRPr="00A527ED">
        <w:rPr>
          <w:b/>
        </w:rPr>
        <w:t>10</w:t>
      </w:r>
      <w:r w:rsidR="00D764F3" w:rsidRPr="00A527ED">
        <w:rPr>
          <w:b/>
        </w:rPr>
        <w:t xml:space="preserve">. kolo – </w:t>
      </w:r>
      <w:r w:rsidRPr="00A527ED">
        <w:rPr>
          <w:b/>
        </w:rPr>
        <w:t>týden od 2</w:t>
      </w:r>
      <w:r w:rsidR="00A527ED" w:rsidRPr="00A527ED">
        <w:rPr>
          <w:b/>
        </w:rPr>
        <w:t>6</w:t>
      </w:r>
      <w:r w:rsidRPr="00A527ED">
        <w:rPr>
          <w:b/>
        </w:rPr>
        <w:t xml:space="preserve">. </w:t>
      </w:r>
      <w:r w:rsidR="00A527ED" w:rsidRPr="00A527ED">
        <w:rPr>
          <w:b/>
        </w:rPr>
        <w:t xml:space="preserve">do 30. </w:t>
      </w:r>
      <w:r w:rsidRPr="00A527ED">
        <w:rPr>
          <w:b/>
        </w:rPr>
        <w:t>června 201</w:t>
      </w:r>
      <w:r w:rsidR="00A527ED" w:rsidRPr="00A527ED">
        <w:rPr>
          <w:b/>
        </w:rPr>
        <w:t>7</w:t>
      </w:r>
      <w:r w:rsidR="00D764F3" w:rsidRPr="00A527ED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2268"/>
        <w:gridCol w:w="2268"/>
        <w:gridCol w:w="1134"/>
        <w:gridCol w:w="567"/>
      </w:tblGrid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8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A74482" w:rsidP="00D21E86">
            <w:r w:rsidRPr="00A74482">
              <w:rPr>
                <w:b/>
              </w:rPr>
              <w:t>TJ Dvory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SK Liapor Witte C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středa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70244E" w:rsidRPr="00A527ED" w:rsidTr="00D21E86">
        <w:trPr>
          <w:jc w:val="center"/>
        </w:trPr>
        <w:tc>
          <w:tcPr>
            <w:tcW w:w="567" w:type="dxa"/>
          </w:tcPr>
          <w:p w:rsidR="0070244E" w:rsidRPr="00A527ED" w:rsidRDefault="00F72BB6" w:rsidP="00D21E86">
            <w:r w:rsidRPr="00A527ED">
              <w:t>29</w:t>
            </w:r>
            <w:r w:rsidR="0070244E" w:rsidRPr="00A527ED">
              <w:t>.</w:t>
            </w:r>
          </w:p>
        </w:tc>
        <w:tc>
          <w:tcPr>
            <w:tcW w:w="2268" w:type="dxa"/>
          </w:tcPr>
          <w:p w:rsidR="0070244E" w:rsidRPr="00A527ED" w:rsidRDefault="005A1402" w:rsidP="0029295C">
            <w:r w:rsidRPr="005A1402">
              <w:rPr>
                <w:b/>
              </w:rPr>
              <w:t>Slovan K</w:t>
            </w:r>
            <w:r>
              <w:rPr>
                <w:b/>
              </w:rPr>
              <w:t xml:space="preserve">. </w:t>
            </w:r>
            <w:r w:rsidRPr="005A1402">
              <w:rPr>
                <w:b/>
              </w:rPr>
              <w:t>Vary A</w:t>
            </w:r>
          </w:p>
        </w:tc>
        <w:tc>
          <w:tcPr>
            <w:tcW w:w="2268" w:type="dxa"/>
          </w:tcPr>
          <w:p w:rsidR="0070244E" w:rsidRPr="00A527ED" w:rsidRDefault="005A1402" w:rsidP="00231FD3">
            <w:r w:rsidRPr="005A1402">
              <w:rPr>
                <w:b/>
              </w:rPr>
              <w:t>NK Andělská Hora</w:t>
            </w:r>
          </w:p>
        </w:tc>
        <w:tc>
          <w:tcPr>
            <w:tcW w:w="1134" w:type="dxa"/>
          </w:tcPr>
          <w:p w:rsidR="0070244E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70244E" w:rsidRPr="00A527ED" w:rsidRDefault="0070244E" w:rsidP="00D21E86"/>
        </w:tc>
      </w:tr>
      <w:tr w:rsidR="005A1402" w:rsidRPr="00A527ED" w:rsidTr="00D21E86">
        <w:trPr>
          <w:jc w:val="center"/>
        </w:trPr>
        <w:tc>
          <w:tcPr>
            <w:tcW w:w="567" w:type="dxa"/>
          </w:tcPr>
          <w:p w:rsidR="005A1402" w:rsidRPr="00A527ED" w:rsidRDefault="005A1402" w:rsidP="00F72BB6">
            <w:r w:rsidRPr="00A527ED">
              <w:t>30.</w:t>
            </w:r>
          </w:p>
        </w:tc>
        <w:tc>
          <w:tcPr>
            <w:tcW w:w="2268" w:type="dxa"/>
          </w:tcPr>
          <w:p w:rsidR="005A1402" w:rsidRPr="00A527ED" w:rsidRDefault="005A1402" w:rsidP="0029295C">
            <w:r w:rsidRPr="005A1402">
              <w:rPr>
                <w:b/>
              </w:rPr>
              <w:t>NK Vřesová</w:t>
            </w:r>
          </w:p>
        </w:tc>
        <w:tc>
          <w:tcPr>
            <w:tcW w:w="2268" w:type="dxa"/>
          </w:tcPr>
          <w:p w:rsidR="005A1402" w:rsidRPr="005A1402" w:rsidRDefault="005A1402" w:rsidP="00D20218">
            <w:pPr>
              <w:rPr>
                <w:b/>
              </w:rPr>
            </w:pPr>
            <w:r w:rsidRPr="005A1402">
              <w:rPr>
                <w:b/>
              </w:rPr>
              <w:t>KONAN Nejdek A</w:t>
            </w:r>
          </w:p>
        </w:tc>
        <w:tc>
          <w:tcPr>
            <w:tcW w:w="1134" w:type="dxa"/>
          </w:tcPr>
          <w:p w:rsidR="005A1402" w:rsidRPr="00A527ED" w:rsidRDefault="00D559B3" w:rsidP="00D21E86">
            <w:r w:rsidRPr="00D559B3">
              <w:rPr>
                <w:b/>
              </w:rPr>
              <w:t>čtvrtek</w:t>
            </w:r>
          </w:p>
        </w:tc>
        <w:tc>
          <w:tcPr>
            <w:tcW w:w="567" w:type="dxa"/>
          </w:tcPr>
          <w:p w:rsidR="005A1402" w:rsidRPr="00A527ED" w:rsidRDefault="005A1402" w:rsidP="00D21E86"/>
        </w:tc>
      </w:tr>
    </w:tbl>
    <w:p w:rsidR="00A527ED" w:rsidRPr="00A527ED" w:rsidRDefault="00A527ED" w:rsidP="00A527ED"/>
    <w:p w:rsidR="00D764F3" w:rsidRPr="00A527ED" w:rsidRDefault="00A527ED" w:rsidP="00A527ED">
      <w:pPr>
        <w:jc w:val="center"/>
        <w:rPr>
          <w:b/>
          <w:sz w:val="24"/>
        </w:rPr>
      </w:pPr>
      <w:r w:rsidRPr="00A527ED">
        <w:rPr>
          <w:b/>
          <w:sz w:val="24"/>
        </w:rPr>
        <w:t>Dohrávky – týden od 3. do 7. července 2017</w:t>
      </w:r>
    </w:p>
    <w:p w:rsidR="00A527ED" w:rsidRPr="00A527ED" w:rsidRDefault="00A527ED" w:rsidP="00A527ED">
      <w:pPr>
        <w:jc w:val="center"/>
        <w:rPr>
          <w:b/>
          <w:sz w:val="24"/>
        </w:rPr>
      </w:pPr>
    </w:p>
    <w:p w:rsidR="00A527ED" w:rsidRPr="00A527ED" w:rsidRDefault="00A527ED" w:rsidP="00A527ED">
      <w:pPr>
        <w:pStyle w:val="Nadpis1"/>
        <w:jc w:val="center"/>
      </w:pPr>
      <w:r w:rsidRPr="00A527ED">
        <w:t>Nadstavbová část</w:t>
      </w:r>
      <w:r w:rsidRPr="00A527ED">
        <w:br/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4. do 8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1. do 15. září 2017</w:t>
      </w:r>
    </w:p>
    <w:p w:rsidR="00A527ED" w:rsidRPr="00A527ED" w:rsidRDefault="00A527ED" w:rsidP="00A527ED">
      <w:pPr>
        <w:pStyle w:val="Odstavecseseznamem"/>
        <w:numPr>
          <w:ilvl w:val="0"/>
          <w:numId w:val="4"/>
        </w:numPr>
        <w:rPr>
          <w:b/>
          <w:sz w:val="24"/>
        </w:rPr>
      </w:pPr>
      <w:r w:rsidRPr="00A527ED">
        <w:rPr>
          <w:b/>
          <w:sz w:val="24"/>
        </w:rPr>
        <w:t>utkání semifinále v týdnu od 18. do 22. září 2017</w:t>
      </w: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</w:p>
    <w:p w:rsidR="00A527ED" w:rsidRPr="00A527ED" w:rsidRDefault="00A527ED" w:rsidP="00A527ED">
      <w:pPr>
        <w:pStyle w:val="Odstavecseseznamem"/>
        <w:ind w:firstLine="360"/>
        <w:rPr>
          <w:b/>
          <w:sz w:val="24"/>
        </w:rPr>
      </w:pPr>
      <w:r w:rsidRPr="00A527ED">
        <w:rPr>
          <w:b/>
          <w:sz w:val="24"/>
        </w:rPr>
        <w:t>Finále a utkání o 3. místo v sobotu 30. září 2017</w:t>
      </w:r>
    </w:p>
    <w:sectPr w:rsidR="00A527ED" w:rsidRPr="00A527ED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3552" w:hanging="360"/>
      </w:pPr>
    </w:lvl>
    <w:lvl w:ilvl="1" w:tplc="04050019" w:tentative="1">
      <w:start w:val="1"/>
      <w:numFmt w:val="lowerLetter"/>
      <w:lvlText w:val="%2."/>
      <w:lvlJc w:val="left"/>
      <w:pPr>
        <w:ind w:left="4272" w:hanging="360"/>
      </w:pPr>
    </w:lvl>
    <w:lvl w:ilvl="2" w:tplc="0405001B" w:tentative="1">
      <w:start w:val="1"/>
      <w:numFmt w:val="lowerRoman"/>
      <w:lvlText w:val="%3."/>
      <w:lvlJc w:val="right"/>
      <w:pPr>
        <w:ind w:left="4992" w:hanging="180"/>
      </w:pPr>
    </w:lvl>
    <w:lvl w:ilvl="3" w:tplc="0405000F" w:tentative="1">
      <w:start w:val="1"/>
      <w:numFmt w:val="decimal"/>
      <w:lvlText w:val="%4."/>
      <w:lvlJc w:val="left"/>
      <w:pPr>
        <w:ind w:left="5712" w:hanging="360"/>
      </w:pPr>
    </w:lvl>
    <w:lvl w:ilvl="4" w:tplc="04050019" w:tentative="1">
      <w:start w:val="1"/>
      <w:numFmt w:val="lowerLetter"/>
      <w:lvlText w:val="%5."/>
      <w:lvlJc w:val="left"/>
      <w:pPr>
        <w:ind w:left="6432" w:hanging="360"/>
      </w:pPr>
    </w:lvl>
    <w:lvl w:ilvl="5" w:tplc="0405001B" w:tentative="1">
      <w:start w:val="1"/>
      <w:numFmt w:val="lowerRoman"/>
      <w:lvlText w:val="%6."/>
      <w:lvlJc w:val="right"/>
      <w:pPr>
        <w:ind w:left="7152" w:hanging="180"/>
      </w:pPr>
    </w:lvl>
    <w:lvl w:ilvl="6" w:tplc="0405000F" w:tentative="1">
      <w:start w:val="1"/>
      <w:numFmt w:val="decimal"/>
      <w:lvlText w:val="%7."/>
      <w:lvlJc w:val="left"/>
      <w:pPr>
        <w:ind w:left="7872" w:hanging="360"/>
      </w:pPr>
    </w:lvl>
    <w:lvl w:ilvl="7" w:tplc="04050019" w:tentative="1">
      <w:start w:val="1"/>
      <w:numFmt w:val="lowerLetter"/>
      <w:lvlText w:val="%8."/>
      <w:lvlJc w:val="left"/>
      <w:pPr>
        <w:ind w:left="8592" w:hanging="360"/>
      </w:pPr>
    </w:lvl>
    <w:lvl w:ilvl="8" w:tplc="040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1108B"/>
    <w:rsid w:val="000C7F4F"/>
    <w:rsid w:val="00144A0B"/>
    <w:rsid w:val="00177F01"/>
    <w:rsid w:val="00215AFB"/>
    <w:rsid w:val="002613BF"/>
    <w:rsid w:val="00272352"/>
    <w:rsid w:val="002A7CD3"/>
    <w:rsid w:val="002B7B0E"/>
    <w:rsid w:val="00307EDC"/>
    <w:rsid w:val="00367541"/>
    <w:rsid w:val="003B6FC2"/>
    <w:rsid w:val="00404243"/>
    <w:rsid w:val="004C45C2"/>
    <w:rsid w:val="005216E1"/>
    <w:rsid w:val="00562B16"/>
    <w:rsid w:val="00564348"/>
    <w:rsid w:val="00595734"/>
    <w:rsid w:val="005A1402"/>
    <w:rsid w:val="0064081F"/>
    <w:rsid w:val="006A1908"/>
    <w:rsid w:val="006C1C17"/>
    <w:rsid w:val="006D4BE4"/>
    <w:rsid w:val="0070244E"/>
    <w:rsid w:val="0079366A"/>
    <w:rsid w:val="007B6866"/>
    <w:rsid w:val="007B71EC"/>
    <w:rsid w:val="007C4AE1"/>
    <w:rsid w:val="00882FC6"/>
    <w:rsid w:val="009732E9"/>
    <w:rsid w:val="009B1E3B"/>
    <w:rsid w:val="00A414B6"/>
    <w:rsid w:val="00A527ED"/>
    <w:rsid w:val="00A74482"/>
    <w:rsid w:val="00A90BA9"/>
    <w:rsid w:val="00AB62CE"/>
    <w:rsid w:val="00B26342"/>
    <w:rsid w:val="00B95F19"/>
    <w:rsid w:val="00B97135"/>
    <w:rsid w:val="00BE4C1F"/>
    <w:rsid w:val="00C4638A"/>
    <w:rsid w:val="00C76D17"/>
    <w:rsid w:val="00CB0198"/>
    <w:rsid w:val="00D0059D"/>
    <w:rsid w:val="00D50DBC"/>
    <w:rsid w:val="00D559B3"/>
    <w:rsid w:val="00D6711A"/>
    <w:rsid w:val="00D764F3"/>
    <w:rsid w:val="00E128CD"/>
    <w:rsid w:val="00ED2BBB"/>
    <w:rsid w:val="00F20237"/>
    <w:rsid w:val="00F72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1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D45BC-F96C-4B83-849E-4A09968E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32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9</cp:revision>
  <cp:lastPrinted>2016-03-17T14:17:00Z</cp:lastPrinted>
  <dcterms:created xsi:type="dcterms:W3CDTF">2017-05-03T19:51:00Z</dcterms:created>
  <dcterms:modified xsi:type="dcterms:W3CDTF">2017-05-06T07:58:00Z</dcterms:modified>
</cp:coreProperties>
</file>